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C2" w:rsidRPr="00DF7DBC" w:rsidRDefault="00216EC2" w:rsidP="00216EC2">
      <w:pPr>
        <w:spacing w:after="0" w:line="240" w:lineRule="auto"/>
        <w:jc w:val="center"/>
        <w:rPr>
          <w:b/>
          <w:sz w:val="28"/>
        </w:rPr>
      </w:pPr>
      <w:proofErr w:type="gramStart"/>
      <w:r w:rsidRPr="00DF7DBC">
        <w:rPr>
          <w:b/>
          <w:sz w:val="28"/>
        </w:rPr>
        <w:t xml:space="preserve">Structure for </w:t>
      </w:r>
      <w:r>
        <w:rPr>
          <w:b/>
          <w:sz w:val="28"/>
        </w:rPr>
        <w:t>B.TECH.</w:t>
      </w:r>
      <w:proofErr w:type="gramEnd"/>
      <w:r w:rsidRPr="00DF7DBC">
        <w:rPr>
          <w:b/>
          <w:sz w:val="28"/>
        </w:rPr>
        <w:t xml:space="preserve"> Mechanical Engineering</w:t>
      </w:r>
      <w:r>
        <w:rPr>
          <w:b/>
          <w:sz w:val="28"/>
        </w:rPr>
        <w:t xml:space="preserve"> (Pattern A-14 Revised)</w:t>
      </w:r>
    </w:p>
    <w:p w:rsidR="00216EC2" w:rsidRDefault="00216EC2" w:rsidP="00216EC2">
      <w:pPr>
        <w:spacing w:after="0" w:line="240" w:lineRule="auto"/>
        <w:jc w:val="center"/>
        <w:rPr>
          <w:b/>
          <w:sz w:val="26"/>
          <w:szCs w:val="28"/>
          <w:u w:val="single"/>
        </w:rPr>
      </w:pPr>
      <w:r w:rsidRPr="00DF7DBC">
        <w:rPr>
          <w:b/>
          <w:sz w:val="26"/>
          <w:szCs w:val="28"/>
          <w:u w:val="single"/>
        </w:rPr>
        <w:t>Academic Year – 201</w:t>
      </w:r>
      <w:r>
        <w:rPr>
          <w:b/>
          <w:sz w:val="26"/>
          <w:szCs w:val="28"/>
          <w:u w:val="single"/>
        </w:rPr>
        <w:t>7</w:t>
      </w:r>
      <w:r w:rsidRPr="00DF7DBC">
        <w:rPr>
          <w:b/>
          <w:sz w:val="26"/>
          <w:szCs w:val="28"/>
          <w:u w:val="single"/>
        </w:rPr>
        <w:t>-</w:t>
      </w:r>
      <w:r>
        <w:rPr>
          <w:b/>
          <w:sz w:val="26"/>
          <w:szCs w:val="28"/>
          <w:u w:val="single"/>
        </w:rPr>
        <w:t>18</w:t>
      </w:r>
    </w:p>
    <w:p w:rsidR="00216EC2" w:rsidRDefault="00216EC2" w:rsidP="00216EC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Module </w:t>
      </w:r>
      <w:r w:rsidR="00A540BC">
        <w:rPr>
          <w:b/>
          <w:sz w:val="28"/>
        </w:rPr>
        <w:t>–</w:t>
      </w:r>
      <w:r>
        <w:rPr>
          <w:b/>
          <w:sz w:val="28"/>
        </w:rPr>
        <w:t>VII</w:t>
      </w:r>
    </w:p>
    <w:tbl>
      <w:tblPr>
        <w:tblW w:w="5000" w:type="pct"/>
        <w:tblLook w:val="04A0"/>
      </w:tblPr>
      <w:tblGrid>
        <w:gridCol w:w="894"/>
        <w:gridCol w:w="1294"/>
        <w:gridCol w:w="1672"/>
        <w:gridCol w:w="895"/>
        <w:gridCol w:w="898"/>
        <w:gridCol w:w="909"/>
        <w:gridCol w:w="959"/>
        <w:gridCol w:w="653"/>
        <w:gridCol w:w="671"/>
        <w:gridCol w:w="639"/>
        <w:gridCol w:w="655"/>
        <w:gridCol w:w="655"/>
        <w:gridCol w:w="656"/>
        <w:gridCol w:w="823"/>
        <w:gridCol w:w="903"/>
      </w:tblGrid>
      <w:tr w:rsidR="00A540BC" w:rsidRPr="00A540BC" w:rsidTr="00B35D5F">
        <w:trPr>
          <w:trHeight w:val="31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10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ntact Hours / Week</w:t>
            </w:r>
          </w:p>
        </w:tc>
        <w:tc>
          <w:tcPr>
            <w:tcW w:w="14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Assessment Scheme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 Marks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redits</w:t>
            </w:r>
          </w:p>
        </w:tc>
      </w:tr>
      <w:tr w:rsidR="00A540BC" w:rsidRPr="00A540BC" w:rsidTr="00B35D5F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05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ISA 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ISA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E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E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540BC" w:rsidRPr="00A540BC" w:rsidTr="00B35D5F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0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reakup</w:t>
            </w: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540BC" w:rsidRPr="00A540BC" w:rsidTr="00B35D5F">
        <w:trPr>
          <w:trHeight w:val="94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0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eor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oject based Lab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Regular Lab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A</w:t>
            </w: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540BC" w:rsidRPr="00A540BC" w:rsidTr="00B35D5F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A540B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1THP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CAD/CAM/CAE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P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B35D5F" w:rsidRPr="00A540BC" w:rsidTr="00B35D5F">
        <w:trPr>
          <w:trHeight w:val="94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A540B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2THP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Design of Mechanical System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P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B35D5F" w:rsidRPr="00A540BC" w:rsidTr="00B35D5F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A540B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3TH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Vibration Analysi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B35D5F" w:rsidRPr="00A540BC" w:rsidTr="00B35D5F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A540B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4TH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Refrigeration and Air Conditioning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A540BC" w:rsidRPr="00A540BC" w:rsidTr="00B35D5F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A540B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5PRJ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oject  work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J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A540BC" w:rsidRPr="00A540BC" w:rsidTr="00B35D5F">
        <w:trPr>
          <w:trHeight w:val="315"/>
        </w:trPr>
        <w:tc>
          <w:tcPr>
            <w:tcW w:w="1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BC" w:rsidRPr="00A540BC" w:rsidRDefault="00A540BC" w:rsidP="00A54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0B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1</w:t>
            </w:r>
          </w:p>
        </w:tc>
      </w:tr>
    </w:tbl>
    <w:p w:rsidR="00A540BC" w:rsidRDefault="00A540BC" w:rsidP="00216EC2">
      <w:pPr>
        <w:spacing w:after="0" w:line="240" w:lineRule="auto"/>
        <w:jc w:val="center"/>
        <w:rPr>
          <w:b/>
          <w:sz w:val="28"/>
        </w:rPr>
      </w:pPr>
    </w:p>
    <w:p w:rsidR="00216EC2" w:rsidRDefault="00216EC2" w:rsidP="00216EC2">
      <w:pPr>
        <w:spacing w:after="0" w:line="240" w:lineRule="auto"/>
        <w:jc w:val="center"/>
        <w:rPr>
          <w:b/>
          <w:sz w:val="28"/>
          <w:highlight w:val="green"/>
        </w:rPr>
      </w:pPr>
    </w:p>
    <w:p w:rsidR="00216EC2" w:rsidRDefault="00216EC2" w:rsidP="00216EC2">
      <w:pPr>
        <w:spacing w:after="0" w:line="240" w:lineRule="auto"/>
        <w:jc w:val="center"/>
        <w:rPr>
          <w:b/>
          <w:sz w:val="28"/>
          <w:highlight w:val="green"/>
        </w:rPr>
      </w:pPr>
    </w:p>
    <w:p w:rsidR="00216EC2" w:rsidRDefault="00216EC2" w:rsidP="00216EC2">
      <w:pPr>
        <w:spacing w:after="0" w:line="240" w:lineRule="auto"/>
        <w:jc w:val="center"/>
        <w:rPr>
          <w:b/>
          <w:sz w:val="28"/>
          <w:highlight w:val="green"/>
        </w:rPr>
      </w:pPr>
    </w:p>
    <w:p w:rsidR="00216EC2" w:rsidRDefault="00216EC2" w:rsidP="00216EC2">
      <w:pPr>
        <w:spacing w:after="0" w:line="240" w:lineRule="auto"/>
        <w:jc w:val="center"/>
        <w:rPr>
          <w:b/>
          <w:sz w:val="28"/>
          <w:highlight w:val="green"/>
        </w:rPr>
      </w:pPr>
    </w:p>
    <w:p w:rsidR="00216EC2" w:rsidRDefault="00216EC2" w:rsidP="00216EC2">
      <w:pPr>
        <w:spacing w:after="0" w:line="240" w:lineRule="auto"/>
        <w:jc w:val="center"/>
        <w:rPr>
          <w:b/>
          <w:sz w:val="28"/>
          <w:highlight w:val="green"/>
        </w:rPr>
      </w:pPr>
    </w:p>
    <w:p w:rsidR="00216EC2" w:rsidRPr="00DF7DBC" w:rsidRDefault="00216EC2" w:rsidP="00216EC2">
      <w:pPr>
        <w:spacing w:after="0" w:line="240" w:lineRule="auto"/>
        <w:jc w:val="center"/>
        <w:rPr>
          <w:b/>
          <w:sz w:val="28"/>
        </w:rPr>
      </w:pPr>
      <w:proofErr w:type="gramStart"/>
      <w:r w:rsidRPr="00DF7DBC">
        <w:rPr>
          <w:b/>
          <w:sz w:val="28"/>
        </w:rPr>
        <w:lastRenderedPageBreak/>
        <w:t xml:space="preserve">Structure for </w:t>
      </w:r>
      <w:r>
        <w:rPr>
          <w:b/>
          <w:sz w:val="28"/>
        </w:rPr>
        <w:t>B.TECH.</w:t>
      </w:r>
      <w:proofErr w:type="gramEnd"/>
      <w:r w:rsidRPr="00DF7DBC">
        <w:rPr>
          <w:b/>
          <w:sz w:val="28"/>
        </w:rPr>
        <w:t xml:space="preserve"> Mechanical Engineering</w:t>
      </w:r>
      <w:r>
        <w:rPr>
          <w:b/>
          <w:sz w:val="28"/>
        </w:rPr>
        <w:t xml:space="preserve"> (Pattern A-14 Revised)</w:t>
      </w:r>
    </w:p>
    <w:p w:rsidR="00216EC2" w:rsidRPr="00216EC2" w:rsidRDefault="00216EC2" w:rsidP="00216EC2">
      <w:pPr>
        <w:spacing w:after="0" w:line="240" w:lineRule="auto"/>
        <w:jc w:val="center"/>
        <w:rPr>
          <w:b/>
          <w:sz w:val="28"/>
          <w:szCs w:val="28"/>
        </w:rPr>
      </w:pPr>
      <w:r w:rsidRPr="00216EC2">
        <w:rPr>
          <w:b/>
          <w:sz w:val="28"/>
          <w:szCs w:val="28"/>
        </w:rPr>
        <w:t>Academic Year – 2017-18</w:t>
      </w:r>
    </w:p>
    <w:p w:rsidR="00216EC2" w:rsidRDefault="00216EC2" w:rsidP="00216EC2">
      <w:pPr>
        <w:spacing w:after="0" w:line="240" w:lineRule="auto"/>
        <w:jc w:val="center"/>
        <w:rPr>
          <w:b/>
          <w:sz w:val="26"/>
          <w:szCs w:val="28"/>
          <w:u w:val="single"/>
        </w:rPr>
      </w:pPr>
      <w:r w:rsidRPr="00216EC2">
        <w:rPr>
          <w:b/>
          <w:sz w:val="28"/>
        </w:rPr>
        <w:t>Module-VIII</w:t>
      </w:r>
    </w:p>
    <w:p w:rsidR="00216EC2" w:rsidRDefault="00216EC2" w:rsidP="00216EC2">
      <w:pPr>
        <w:spacing w:after="0" w:line="240" w:lineRule="auto"/>
        <w:jc w:val="center"/>
        <w:rPr>
          <w:b/>
          <w:sz w:val="28"/>
        </w:rPr>
      </w:pPr>
      <w:r w:rsidRPr="00216EC2">
        <w:rPr>
          <w:b/>
          <w:sz w:val="28"/>
        </w:rPr>
        <w:t>Option-A (six months internship based)</w:t>
      </w:r>
    </w:p>
    <w:tbl>
      <w:tblPr>
        <w:tblW w:w="5000" w:type="pct"/>
        <w:tblLook w:val="04A0"/>
      </w:tblPr>
      <w:tblGrid>
        <w:gridCol w:w="894"/>
        <w:gridCol w:w="1304"/>
        <w:gridCol w:w="1528"/>
        <w:gridCol w:w="894"/>
        <w:gridCol w:w="708"/>
        <w:gridCol w:w="909"/>
        <w:gridCol w:w="959"/>
        <w:gridCol w:w="708"/>
        <w:gridCol w:w="708"/>
        <w:gridCol w:w="711"/>
        <w:gridCol w:w="709"/>
        <w:gridCol w:w="709"/>
        <w:gridCol w:w="709"/>
        <w:gridCol w:w="823"/>
        <w:gridCol w:w="903"/>
      </w:tblGrid>
      <w:tr w:rsidR="00443C51" w:rsidRPr="00443C51" w:rsidTr="00443C51">
        <w:trPr>
          <w:trHeight w:val="315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ntact Hours / Week</w:t>
            </w:r>
          </w:p>
        </w:tc>
        <w:tc>
          <w:tcPr>
            <w:tcW w:w="18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Assessment Scheme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 Marks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redits</w:t>
            </w:r>
          </w:p>
        </w:tc>
      </w:tr>
      <w:tr w:rsidR="00443C51" w:rsidRPr="00443C51" w:rsidTr="00443C51">
        <w:trPr>
          <w:trHeight w:val="315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913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ISA 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ISA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T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E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43C51" w:rsidRPr="00443C51" w:rsidTr="00443C51">
        <w:trPr>
          <w:trHeight w:val="315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C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3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reakup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43C51" w:rsidRPr="00443C51" w:rsidTr="00443C51">
        <w:trPr>
          <w:trHeight w:val="945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C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oject based Lab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Regular Lab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A</w:t>
            </w: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43C51" w:rsidRPr="00443C51" w:rsidTr="00443C51">
        <w:trPr>
          <w:trHeight w:val="3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443C51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Elective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OP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43C51" w:rsidRPr="00443C51" w:rsidTr="00443C51">
        <w:trPr>
          <w:trHeight w:val="6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443C51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6INT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Industrial In-Plant Training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8</w:t>
            </w:r>
          </w:p>
        </w:tc>
      </w:tr>
      <w:tr w:rsidR="00443C51" w:rsidRPr="00443C51" w:rsidTr="00443C51">
        <w:trPr>
          <w:trHeight w:val="3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443C51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7PRJ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oject wor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J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6</w:t>
            </w:r>
          </w:p>
        </w:tc>
      </w:tr>
      <w:tr w:rsidR="00443C51" w:rsidRPr="00443C51" w:rsidTr="00443C51">
        <w:trPr>
          <w:trHeight w:val="3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443C51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8CVV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CVV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VV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443C51" w:rsidRPr="00443C51" w:rsidTr="00443C51">
        <w:trPr>
          <w:trHeight w:val="315"/>
        </w:trPr>
        <w:tc>
          <w:tcPr>
            <w:tcW w:w="1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51" w:rsidRPr="00443C51" w:rsidRDefault="00443C51" w:rsidP="00443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3C51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1</w:t>
            </w:r>
          </w:p>
        </w:tc>
      </w:tr>
    </w:tbl>
    <w:p w:rsidR="00216EC2" w:rsidRPr="00DF7DBC" w:rsidRDefault="00216EC2" w:rsidP="00216EC2">
      <w:pPr>
        <w:spacing w:after="0" w:line="240" w:lineRule="auto"/>
        <w:jc w:val="center"/>
        <w:rPr>
          <w:b/>
          <w:sz w:val="26"/>
          <w:szCs w:val="28"/>
          <w:u w:val="single"/>
        </w:rPr>
      </w:pPr>
    </w:p>
    <w:p w:rsidR="00216EC2" w:rsidRPr="00F27D0D" w:rsidRDefault="00BC0DF6" w:rsidP="00216EC2">
      <w:pPr>
        <w:rPr>
          <w:b/>
          <w:sz w:val="24"/>
          <w:szCs w:val="24"/>
        </w:rPr>
      </w:pPr>
      <w:r w:rsidRPr="00F27D0D">
        <w:rPr>
          <w:rFonts w:cstheme="minorHAnsi"/>
          <w:b/>
          <w:sz w:val="24"/>
          <w:szCs w:val="24"/>
        </w:rPr>
        <w:t>S</w:t>
      </w:r>
      <w:r w:rsidRPr="00F27D0D">
        <w:rPr>
          <w:rFonts w:cstheme="minorHAnsi"/>
          <w:b/>
          <w:sz w:val="24"/>
          <w:szCs w:val="24"/>
          <w:vertAlign w:val="subscript"/>
        </w:rPr>
        <w:t>1</w:t>
      </w:r>
      <w:r w:rsidRPr="00F27D0D">
        <w:rPr>
          <w:rFonts w:cstheme="minorHAnsi"/>
          <w:b/>
          <w:sz w:val="24"/>
          <w:szCs w:val="24"/>
        </w:rPr>
        <w:t xml:space="preserve"> </w:t>
      </w:r>
      <w:r w:rsidR="00B62AE9" w:rsidRPr="00F27D0D">
        <w:rPr>
          <w:rFonts w:cstheme="minorHAnsi"/>
          <w:b/>
          <w:sz w:val="24"/>
          <w:szCs w:val="24"/>
        </w:rPr>
        <w:t>-</w:t>
      </w:r>
      <w:r w:rsidRPr="00F27D0D">
        <w:rPr>
          <w:rFonts w:cstheme="minorHAnsi"/>
          <w:b/>
          <w:sz w:val="24"/>
          <w:szCs w:val="24"/>
        </w:rPr>
        <w:t>Open elective selected as per recommendation of company</w:t>
      </w:r>
    </w:p>
    <w:p w:rsidR="00216EC2" w:rsidRPr="00F27D0D" w:rsidRDefault="00B62AE9" w:rsidP="00216EC2">
      <w:pPr>
        <w:rPr>
          <w:b/>
          <w:sz w:val="24"/>
          <w:szCs w:val="24"/>
        </w:rPr>
      </w:pPr>
      <w:r w:rsidRPr="00F27D0D">
        <w:rPr>
          <w:rFonts w:cstheme="minorHAnsi"/>
          <w:b/>
          <w:sz w:val="24"/>
          <w:szCs w:val="24"/>
        </w:rPr>
        <w:t>S</w:t>
      </w:r>
      <w:r w:rsidRPr="00F27D0D">
        <w:rPr>
          <w:rFonts w:cstheme="minorHAnsi"/>
          <w:b/>
          <w:sz w:val="24"/>
          <w:szCs w:val="24"/>
          <w:vertAlign w:val="subscript"/>
        </w:rPr>
        <w:t xml:space="preserve">4 </w:t>
      </w:r>
      <w:r w:rsidRPr="00F27D0D">
        <w:rPr>
          <w:rFonts w:cstheme="minorHAnsi"/>
          <w:b/>
          <w:sz w:val="24"/>
          <w:szCs w:val="24"/>
        </w:rPr>
        <w:t>-</w:t>
      </w:r>
      <w:r w:rsidR="00216EC2" w:rsidRPr="00F27D0D">
        <w:rPr>
          <w:b/>
          <w:sz w:val="24"/>
          <w:szCs w:val="24"/>
        </w:rPr>
        <w:t>CVV based on S</w:t>
      </w:r>
      <w:r w:rsidR="00216EC2" w:rsidRPr="00F27D0D">
        <w:rPr>
          <w:b/>
          <w:sz w:val="24"/>
          <w:szCs w:val="24"/>
          <w:vertAlign w:val="subscript"/>
        </w:rPr>
        <w:t xml:space="preserve">1, </w:t>
      </w:r>
      <w:r w:rsidR="00216EC2" w:rsidRPr="00F27D0D">
        <w:rPr>
          <w:b/>
          <w:sz w:val="24"/>
          <w:szCs w:val="24"/>
        </w:rPr>
        <w:t>S</w:t>
      </w:r>
      <w:r w:rsidR="00216EC2" w:rsidRPr="00F27D0D">
        <w:rPr>
          <w:b/>
          <w:sz w:val="24"/>
          <w:szCs w:val="24"/>
          <w:vertAlign w:val="subscript"/>
        </w:rPr>
        <w:t>2</w:t>
      </w:r>
      <w:r w:rsidR="00216EC2" w:rsidRPr="00F27D0D">
        <w:rPr>
          <w:b/>
          <w:sz w:val="24"/>
          <w:szCs w:val="24"/>
        </w:rPr>
        <w:t xml:space="preserve"> &amp; S</w:t>
      </w:r>
      <w:r w:rsidR="00216EC2" w:rsidRPr="00F27D0D">
        <w:rPr>
          <w:b/>
          <w:sz w:val="24"/>
          <w:szCs w:val="24"/>
          <w:vertAlign w:val="subscript"/>
        </w:rPr>
        <w:t>3</w:t>
      </w:r>
      <w:r w:rsidR="00216EC2" w:rsidRPr="00F27D0D">
        <w:rPr>
          <w:b/>
          <w:sz w:val="24"/>
          <w:szCs w:val="24"/>
        </w:rPr>
        <w:t xml:space="preserve"> (Report, presentation and Viva) </w:t>
      </w:r>
    </w:p>
    <w:p w:rsidR="00216EC2" w:rsidRDefault="00216EC2" w:rsidP="00216EC2">
      <w:pPr>
        <w:spacing w:after="0" w:line="240" w:lineRule="auto"/>
        <w:jc w:val="center"/>
        <w:rPr>
          <w:b/>
          <w:sz w:val="28"/>
          <w:highlight w:val="green"/>
        </w:rPr>
      </w:pPr>
    </w:p>
    <w:p w:rsidR="00216EC2" w:rsidRDefault="00216EC2" w:rsidP="00216EC2">
      <w:pPr>
        <w:spacing w:after="0" w:line="240" w:lineRule="auto"/>
        <w:jc w:val="center"/>
        <w:rPr>
          <w:b/>
          <w:sz w:val="28"/>
          <w:highlight w:val="green"/>
        </w:rPr>
      </w:pPr>
    </w:p>
    <w:p w:rsidR="00216EC2" w:rsidRDefault="00216EC2" w:rsidP="00216EC2">
      <w:pPr>
        <w:spacing w:after="0" w:line="240" w:lineRule="auto"/>
        <w:jc w:val="center"/>
        <w:rPr>
          <w:b/>
          <w:sz w:val="28"/>
          <w:highlight w:val="green"/>
        </w:rPr>
      </w:pPr>
    </w:p>
    <w:p w:rsidR="00BF55EA" w:rsidRDefault="00BF55EA" w:rsidP="00216EC2">
      <w:pPr>
        <w:spacing w:after="0" w:line="240" w:lineRule="auto"/>
        <w:jc w:val="center"/>
        <w:rPr>
          <w:b/>
          <w:sz w:val="28"/>
        </w:rPr>
      </w:pPr>
    </w:p>
    <w:p w:rsidR="00216EC2" w:rsidRPr="00DF7DBC" w:rsidRDefault="00216EC2" w:rsidP="00216EC2">
      <w:pPr>
        <w:spacing w:after="0" w:line="240" w:lineRule="auto"/>
        <w:jc w:val="center"/>
        <w:rPr>
          <w:b/>
          <w:sz w:val="28"/>
        </w:rPr>
      </w:pPr>
      <w:proofErr w:type="gramStart"/>
      <w:r w:rsidRPr="00DF7DBC">
        <w:rPr>
          <w:b/>
          <w:sz w:val="28"/>
        </w:rPr>
        <w:lastRenderedPageBreak/>
        <w:t xml:space="preserve">Structure for </w:t>
      </w:r>
      <w:r>
        <w:rPr>
          <w:b/>
          <w:sz w:val="28"/>
        </w:rPr>
        <w:t>B.TECH.</w:t>
      </w:r>
      <w:proofErr w:type="gramEnd"/>
      <w:r w:rsidRPr="00DF7DBC">
        <w:rPr>
          <w:b/>
          <w:sz w:val="28"/>
        </w:rPr>
        <w:t xml:space="preserve"> Mechanical Engineering</w:t>
      </w:r>
      <w:r>
        <w:rPr>
          <w:b/>
          <w:sz w:val="28"/>
        </w:rPr>
        <w:t xml:space="preserve"> (Pattern A-14 Revised)</w:t>
      </w:r>
    </w:p>
    <w:p w:rsidR="00216EC2" w:rsidRPr="00216EC2" w:rsidRDefault="00216EC2" w:rsidP="00216EC2">
      <w:pPr>
        <w:spacing w:after="0" w:line="240" w:lineRule="auto"/>
        <w:jc w:val="center"/>
        <w:rPr>
          <w:b/>
          <w:sz w:val="28"/>
          <w:szCs w:val="28"/>
        </w:rPr>
      </w:pPr>
      <w:r w:rsidRPr="00216EC2">
        <w:rPr>
          <w:b/>
          <w:sz w:val="28"/>
          <w:szCs w:val="28"/>
        </w:rPr>
        <w:t>Academic Year – 2017-18</w:t>
      </w:r>
    </w:p>
    <w:p w:rsidR="00216EC2" w:rsidRDefault="00216EC2" w:rsidP="00216EC2">
      <w:pPr>
        <w:spacing w:after="0" w:line="240" w:lineRule="auto"/>
        <w:jc w:val="center"/>
        <w:rPr>
          <w:b/>
          <w:sz w:val="26"/>
          <w:szCs w:val="28"/>
          <w:u w:val="single"/>
        </w:rPr>
      </w:pPr>
      <w:r w:rsidRPr="00216EC2">
        <w:rPr>
          <w:b/>
          <w:sz w:val="28"/>
        </w:rPr>
        <w:t>Module-VIII</w:t>
      </w:r>
    </w:p>
    <w:p w:rsidR="00216EC2" w:rsidRDefault="00216EC2" w:rsidP="00216EC2">
      <w:pPr>
        <w:spacing w:after="0" w:line="240" w:lineRule="auto"/>
        <w:jc w:val="center"/>
        <w:rPr>
          <w:b/>
          <w:sz w:val="28"/>
        </w:rPr>
      </w:pPr>
      <w:r w:rsidRPr="00216EC2">
        <w:rPr>
          <w:b/>
          <w:sz w:val="28"/>
        </w:rPr>
        <w:t>Option-</w:t>
      </w:r>
      <w:r w:rsidR="00721604">
        <w:rPr>
          <w:b/>
          <w:sz w:val="28"/>
        </w:rPr>
        <w:t>B</w:t>
      </w:r>
      <w:r w:rsidRPr="00216EC2">
        <w:rPr>
          <w:b/>
          <w:sz w:val="28"/>
        </w:rPr>
        <w:t xml:space="preserve"> (4 Elective &amp; Project based)</w:t>
      </w:r>
    </w:p>
    <w:tbl>
      <w:tblPr>
        <w:tblW w:w="5000" w:type="pct"/>
        <w:tblLook w:val="04A0"/>
      </w:tblPr>
      <w:tblGrid>
        <w:gridCol w:w="894"/>
        <w:gridCol w:w="1235"/>
        <w:gridCol w:w="1865"/>
        <w:gridCol w:w="896"/>
        <w:gridCol w:w="669"/>
        <w:gridCol w:w="909"/>
        <w:gridCol w:w="959"/>
        <w:gridCol w:w="669"/>
        <w:gridCol w:w="672"/>
        <w:gridCol w:w="669"/>
        <w:gridCol w:w="669"/>
        <w:gridCol w:w="672"/>
        <w:gridCol w:w="672"/>
        <w:gridCol w:w="823"/>
        <w:gridCol w:w="903"/>
      </w:tblGrid>
      <w:tr w:rsidR="00642CAE" w:rsidRPr="00642CAE" w:rsidTr="00B35D5F">
        <w:trPr>
          <w:trHeight w:val="31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9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ntact Hours / Week</w:t>
            </w:r>
          </w:p>
        </w:tc>
        <w:tc>
          <w:tcPr>
            <w:tcW w:w="15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Assessment Scheme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 Marks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redits</w:t>
            </w:r>
          </w:p>
        </w:tc>
      </w:tr>
      <w:tr w:rsidR="00642CAE" w:rsidRPr="00642CAE" w:rsidTr="00B35D5F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963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ISA 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ISA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E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E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42CAE" w:rsidRPr="00642CAE" w:rsidTr="00B35D5F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C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reakup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42CAE" w:rsidRPr="00642CAE" w:rsidTr="00B35D5F">
        <w:trPr>
          <w:trHeight w:val="94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C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oject based Lab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Regular Lab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A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A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35D5F" w:rsidRPr="00642CAE" w:rsidTr="00B35D5F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lective –I*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B35D5F" w:rsidRPr="00642CAE" w:rsidTr="00B35D5F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lective –II*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B35D5F" w:rsidRPr="00642CAE" w:rsidTr="00B35D5F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lective –III*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B35D5F" w:rsidRPr="00642CAE" w:rsidTr="00B35D5F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lective –IV*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A540BC" w:rsidRDefault="00B35D5F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5F" w:rsidRPr="00642CAE" w:rsidRDefault="00B35D5F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642CAE" w:rsidRPr="00642CAE" w:rsidTr="00B35D5F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9PRJ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oject  work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J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642CAE" w:rsidRPr="00642CAE" w:rsidTr="00B35D5F">
        <w:trPr>
          <w:trHeight w:val="315"/>
        </w:trPr>
        <w:tc>
          <w:tcPr>
            <w:tcW w:w="1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1</w:t>
            </w:r>
          </w:p>
        </w:tc>
      </w:tr>
    </w:tbl>
    <w:p w:rsidR="00216EC2" w:rsidRDefault="00216EC2" w:rsidP="00216EC2">
      <w:pPr>
        <w:spacing w:after="0" w:line="240" w:lineRule="auto"/>
        <w:jc w:val="center"/>
        <w:rPr>
          <w:b/>
          <w:sz w:val="28"/>
        </w:rPr>
      </w:pPr>
    </w:p>
    <w:p w:rsidR="003051D8" w:rsidRDefault="003051D8" w:rsidP="003051D8">
      <w:pPr>
        <w:spacing w:before="240"/>
        <w:rPr>
          <w:b/>
          <w:sz w:val="28"/>
        </w:rPr>
      </w:pPr>
      <w:r>
        <w:rPr>
          <w:b/>
          <w:sz w:val="28"/>
        </w:rPr>
        <w:t xml:space="preserve">* </w:t>
      </w:r>
      <w:r w:rsidRPr="003051D8">
        <w:rPr>
          <w:sz w:val="24"/>
          <w:szCs w:val="24"/>
        </w:rPr>
        <w:t>Course type of electives may be</w:t>
      </w:r>
      <w:r w:rsidRPr="003051D8">
        <w:rPr>
          <w:b/>
          <w:sz w:val="24"/>
          <w:szCs w:val="24"/>
        </w:rPr>
        <w:t xml:space="preserve"> </w:t>
      </w:r>
      <w:r w:rsidRPr="003051D8">
        <w:rPr>
          <w:rFonts w:cstheme="minorHAnsi"/>
          <w:b/>
          <w:sz w:val="24"/>
          <w:szCs w:val="24"/>
        </w:rPr>
        <w:t xml:space="preserve">THP </w:t>
      </w:r>
      <w:r w:rsidRPr="003051D8">
        <w:rPr>
          <w:rFonts w:cstheme="minorHAnsi"/>
          <w:sz w:val="24"/>
          <w:szCs w:val="24"/>
        </w:rPr>
        <w:t>or</w:t>
      </w:r>
      <w:r w:rsidRPr="003051D8">
        <w:rPr>
          <w:rFonts w:cstheme="minorHAnsi"/>
          <w:b/>
          <w:sz w:val="24"/>
          <w:szCs w:val="24"/>
        </w:rPr>
        <w:t xml:space="preserve"> THL </w:t>
      </w:r>
      <w:r w:rsidRPr="003051D8">
        <w:rPr>
          <w:rFonts w:cstheme="minorHAnsi"/>
          <w:sz w:val="24"/>
          <w:szCs w:val="24"/>
        </w:rPr>
        <w:t>or</w:t>
      </w:r>
      <w:r w:rsidRPr="003051D8">
        <w:rPr>
          <w:rFonts w:cstheme="minorHAnsi"/>
          <w:b/>
          <w:sz w:val="24"/>
          <w:szCs w:val="24"/>
        </w:rPr>
        <w:t xml:space="preserve"> TPL</w:t>
      </w:r>
    </w:p>
    <w:p w:rsidR="00216EC2" w:rsidRDefault="00216EC2" w:rsidP="00001F7C">
      <w:pPr>
        <w:spacing w:after="0" w:line="240" w:lineRule="auto"/>
        <w:jc w:val="center"/>
        <w:rPr>
          <w:b/>
          <w:sz w:val="28"/>
        </w:rPr>
      </w:pPr>
    </w:p>
    <w:p w:rsidR="004178D9" w:rsidRDefault="004178D9" w:rsidP="00001F7C">
      <w:pPr>
        <w:spacing w:after="0" w:line="240" w:lineRule="auto"/>
        <w:jc w:val="center"/>
        <w:rPr>
          <w:b/>
          <w:sz w:val="28"/>
        </w:rPr>
      </w:pPr>
    </w:p>
    <w:p w:rsidR="00BF55EA" w:rsidRDefault="00BF55EA" w:rsidP="00001F7C">
      <w:pPr>
        <w:spacing w:after="0" w:line="240" w:lineRule="auto"/>
        <w:jc w:val="center"/>
        <w:rPr>
          <w:b/>
          <w:sz w:val="28"/>
        </w:rPr>
      </w:pPr>
    </w:p>
    <w:p w:rsidR="00BF55EA" w:rsidRDefault="00BF55EA" w:rsidP="00001F7C">
      <w:pPr>
        <w:spacing w:after="0" w:line="240" w:lineRule="auto"/>
        <w:jc w:val="center"/>
        <w:rPr>
          <w:b/>
          <w:sz w:val="28"/>
        </w:rPr>
      </w:pPr>
    </w:p>
    <w:p w:rsidR="00776C09" w:rsidRDefault="00776C09" w:rsidP="00776C09">
      <w:pPr>
        <w:jc w:val="center"/>
        <w:rPr>
          <w:sz w:val="40"/>
        </w:rPr>
      </w:pPr>
      <w:r w:rsidRPr="00767C27">
        <w:rPr>
          <w:sz w:val="40"/>
        </w:rPr>
        <w:lastRenderedPageBreak/>
        <w:t>Electives</w:t>
      </w:r>
      <w:r>
        <w:rPr>
          <w:sz w:val="40"/>
        </w:rPr>
        <w:t xml:space="preserve"> (2017-18)</w:t>
      </w:r>
    </w:p>
    <w:tbl>
      <w:tblPr>
        <w:tblW w:w="5080" w:type="dxa"/>
        <w:jc w:val="center"/>
        <w:tblInd w:w="-227" w:type="dxa"/>
        <w:tblLook w:val="04A0"/>
      </w:tblPr>
      <w:tblGrid>
        <w:gridCol w:w="1293"/>
        <w:gridCol w:w="1360"/>
        <w:gridCol w:w="2427"/>
      </w:tblGrid>
      <w:tr w:rsidR="00642CAE" w:rsidRPr="00642CAE" w:rsidTr="00B35D5F">
        <w:trPr>
          <w:trHeight w:val="31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v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CAE">
              <w:rPr>
                <w:rFonts w:ascii="Calibri" w:eastAsia="Times New Roman" w:hAnsi="Calibri" w:cs="Calibri"/>
                <w:color w:val="000000"/>
              </w:rPr>
              <w:t>Course Code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rse name</w:t>
            </w:r>
          </w:p>
        </w:tc>
      </w:tr>
      <w:tr w:rsidR="00642CAE" w:rsidRPr="00642CAE" w:rsidTr="00B35D5F">
        <w:trPr>
          <w:trHeight w:val="315"/>
          <w:jc w:val="center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ve -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2CAE">
              <w:rPr>
                <w:rFonts w:ascii="Calibri" w:eastAsia="Times New Roman" w:hAnsi="Calibri" w:cs="Calibri"/>
                <w:color w:val="000000"/>
              </w:rPr>
              <w:t>ME410TLP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ibology</w:t>
            </w:r>
            <w:proofErr w:type="spellEnd"/>
          </w:p>
        </w:tc>
      </w:tr>
      <w:tr w:rsidR="00642CAE" w:rsidRPr="00642CAE" w:rsidTr="00B35D5F">
        <w:trPr>
          <w:trHeight w:val="315"/>
          <w:jc w:val="center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2CAE">
              <w:rPr>
                <w:rFonts w:ascii="Calibri" w:eastAsia="Times New Roman" w:hAnsi="Calibri" w:cs="Calibri"/>
                <w:color w:val="000000"/>
              </w:rPr>
              <w:t>ME411THP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ynamic -</w:t>
            </w:r>
            <w:proofErr w:type="spellStart"/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nemetics</w:t>
            </w:r>
            <w:proofErr w:type="spellEnd"/>
          </w:p>
        </w:tc>
      </w:tr>
      <w:tr w:rsidR="00642CAE" w:rsidRPr="00642CAE" w:rsidTr="00B35D5F">
        <w:trPr>
          <w:trHeight w:val="315"/>
          <w:jc w:val="center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2CAE">
              <w:rPr>
                <w:rFonts w:ascii="Calibri" w:eastAsia="Times New Roman" w:hAnsi="Calibri" w:cs="Calibri"/>
                <w:color w:val="000000"/>
              </w:rPr>
              <w:t>ME412THP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eat Exchange Devices </w:t>
            </w:r>
          </w:p>
        </w:tc>
      </w:tr>
      <w:tr w:rsidR="00642CAE" w:rsidRPr="00642CAE" w:rsidTr="00B35D5F">
        <w:trPr>
          <w:trHeight w:val="630"/>
          <w:jc w:val="center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ve -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2CAE">
              <w:rPr>
                <w:rFonts w:ascii="Calibri" w:eastAsia="Times New Roman" w:hAnsi="Calibri" w:cs="Calibri"/>
                <w:color w:val="000000"/>
              </w:rPr>
              <w:t>ME413TLP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ower Plant Engineering </w:t>
            </w:r>
          </w:p>
        </w:tc>
      </w:tr>
      <w:tr w:rsidR="00642CAE" w:rsidRPr="00642CAE" w:rsidTr="00B35D5F">
        <w:trPr>
          <w:trHeight w:val="315"/>
          <w:jc w:val="center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2CAE">
              <w:rPr>
                <w:rFonts w:ascii="Calibri" w:eastAsia="Times New Roman" w:hAnsi="Calibri" w:cs="Calibri"/>
                <w:color w:val="000000"/>
              </w:rPr>
              <w:t>ME414THP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rbomachines</w:t>
            </w:r>
            <w:proofErr w:type="spellEnd"/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2CAE" w:rsidRPr="00642CAE" w:rsidTr="00B35D5F">
        <w:trPr>
          <w:trHeight w:val="315"/>
          <w:jc w:val="center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2CAE">
              <w:rPr>
                <w:rFonts w:ascii="Calibri" w:eastAsia="Times New Roman" w:hAnsi="Calibri" w:cs="Calibri"/>
                <w:color w:val="000000"/>
              </w:rPr>
              <w:t>ME415THP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dustrial Fluid Power </w:t>
            </w:r>
          </w:p>
        </w:tc>
      </w:tr>
      <w:tr w:rsidR="00642CAE" w:rsidRPr="00642CAE" w:rsidTr="00B35D5F">
        <w:trPr>
          <w:trHeight w:val="315"/>
          <w:jc w:val="center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ve -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2CAE">
              <w:rPr>
                <w:rFonts w:ascii="Calibri" w:eastAsia="Times New Roman" w:hAnsi="Calibri" w:cs="Calibri"/>
                <w:color w:val="000000"/>
              </w:rPr>
              <w:t>ME416THP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obotics  </w:t>
            </w:r>
          </w:p>
        </w:tc>
      </w:tr>
      <w:tr w:rsidR="00642CAE" w:rsidRPr="00642CAE" w:rsidTr="00B35D5F">
        <w:trPr>
          <w:trHeight w:val="315"/>
          <w:jc w:val="center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2CAE">
              <w:rPr>
                <w:rFonts w:ascii="Calibri" w:eastAsia="Times New Roman" w:hAnsi="Calibri" w:cs="Calibri"/>
                <w:color w:val="000000"/>
              </w:rPr>
              <w:t>ME417THP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inite Element Method </w:t>
            </w:r>
          </w:p>
        </w:tc>
      </w:tr>
      <w:tr w:rsidR="00642CAE" w:rsidRPr="00642CAE" w:rsidTr="00B35D5F">
        <w:trPr>
          <w:trHeight w:val="945"/>
          <w:jc w:val="center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2CAE">
              <w:rPr>
                <w:rFonts w:ascii="Calibri" w:eastAsia="Times New Roman" w:hAnsi="Calibri" w:cs="Calibri"/>
                <w:color w:val="000000"/>
              </w:rPr>
              <w:t>ME418THP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timization Techniques &amp; Operation Research </w:t>
            </w:r>
          </w:p>
        </w:tc>
      </w:tr>
      <w:tr w:rsidR="00642CAE" w:rsidRPr="00642CAE" w:rsidTr="00B35D5F">
        <w:trPr>
          <w:trHeight w:val="630"/>
          <w:jc w:val="center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ve -I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2CAE">
              <w:rPr>
                <w:rFonts w:ascii="Calibri" w:eastAsia="Times New Roman" w:hAnsi="Calibri" w:cs="Calibri"/>
                <w:color w:val="000000"/>
              </w:rPr>
              <w:t>ME419THP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on Conventional Energy Sources </w:t>
            </w:r>
          </w:p>
        </w:tc>
      </w:tr>
      <w:tr w:rsidR="00642CAE" w:rsidRPr="00642CAE" w:rsidTr="00B35D5F">
        <w:trPr>
          <w:trHeight w:val="630"/>
          <w:jc w:val="center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2CAE">
              <w:rPr>
                <w:rFonts w:ascii="Calibri" w:eastAsia="Times New Roman" w:hAnsi="Calibri" w:cs="Calibri"/>
                <w:color w:val="000000"/>
              </w:rPr>
              <w:t>ME420THP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utomobile Engineering </w:t>
            </w:r>
          </w:p>
        </w:tc>
      </w:tr>
      <w:tr w:rsidR="00642CAE" w:rsidRPr="00642CAE" w:rsidTr="00B35D5F">
        <w:trPr>
          <w:trHeight w:val="945"/>
          <w:jc w:val="center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2CAE">
              <w:rPr>
                <w:rFonts w:ascii="Calibri" w:eastAsia="Times New Roman" w:hAnsi="Calibri" w:cs="Calibri"/>
                <w:color w:val="000000"/>
              </w:rPr>
              <w:t>ME421THP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E" w:rsidRPr="00642CAE" w:rsidRDefault="00642CAE" w:rsidP="00642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2C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ybrid Electric Vehicles-  Performance &amp; Environment Impact </w:t>
            </w:r>
          </w:p>
        </w:tc>
      </w:tr>
    </w:tbl>
    <w:p w:rsidR="00776C09" w:rsidRDefault="00776C09" w:rsidP="00FE054E">
      <w:pPr>
        <w:jc w:val="center"/>
        <w:rPr>
          <w:sz w:val="40"/>
        </w:rPr>
      </w:pPr>
    </w:p>
    <w:sectPr w:rsidR="00776C09" w:rsidSect="004D30F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E62" w:rsidRDefault="00B16E62" w:rsidP="002F67B7">
      <w:pPr>
        <w:spacing w:after="0" w:line="240" w:lineRule="auto"/>
      </w:pPr>
      <w:r>
        <w:separator/>
      </w:r>
    </w:p>
  </w:endnote>
  <w:endnote w:type="continuationSeparator" w:id="1">
    <w:p w:rsidR="00B16E62" w:rsidRDefault="00B16E62" w:rsidP="002F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E62" w:rsidRDefault="00B16E62" w:rsidP="002F67B7">
      <w:pPr>
        <w:spacing w:after="0" w:line="240" w:lineRule="auto"/>
      </w:pPr>
      <w:r>
        <w:separator/>
      </w:r>
    </w:p>
  </w:footnote>
  <w:footnote w:type="continuationSeparator" w:id="1">
    <w:p w:rsidR="00B16E62" w:rsidRDefault="00B16E62" w:rsidP="002F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56" w:rsidRPr="00CF58A4" w:rsidRDefault="00807656" w:rsidP="00001F7C">
    <w:pPr>
      <w:pStyle w:val="Header"/>
      <w:jc w:val="center"/>
      <w:rPr>
        <w:rFonts w:ascii="Arial" w:hAnsi="Arial" w:cs="Arial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76325</wp:posOffset>
          </wp:positionH>
          <wp:positionV relativeFrom="paragraph">
            <wp:posOffset>-57150</wp:posOffset>
          </wp:positionV>
          <wp:extent cx="685800" cy="685800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828" r="3393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CF58A4">
      <w:rPr>
        <w:rFonts w:ascii="Arial" w:hAnsi="Arial" w:cs="Arial"/>
        <w:sz w:val="22"/>
        <w:szCs w:val="22"/>
      </w:rPr>
      <w:t>Bansilal</w:t>
    </w:r>
    <w:proofErr w:type="spellEnd"/>
    <w:r w:rsidRPr="00CF58A4">
      <w:rPr>
        <w:rFonts w:ascii="Arial" w:hAnsi="Arial" w:cs="Arial"/>
        <w:sz w:val="22"/>
        <w:szCs w:val="22"/>
      </w:rPr>
      <w:t xml:space="preserve"> </w:t>
    </w:r>
    <w:proofErr w:type="spellStart"/>
    <w:r w:rsidRPr="00CF58A4">
      <w:rPr>
        <w:rFonts w:ascii="Arial" w:hAnsi="Arial" w:cs="Arial"/>
        <w:sz w:val="22"/>
        <w:szCs w:val="22"/>
      </w:rPr>
      <w:t>Ramnath</w:t>
    </w:r>
    <w:proofErr w:type="spellEnd"/>
    <w:r w:rsidRPr="00CF58A4">
      <w:rPr>
        <w:rFonts w:ascii="Arial" w:hAnsi="Arial" w:cs="Arial"/>
        <w:sz w:val="22"/>
        <w:szCs w:val="22"/>
      </w:rPr>
      <w:t xml:space="preserve"> </w:t>
    </w:r>
    <w:proofErr w:type="spellStart"/>
    <w:r w:rsidRPr="00CF58A4">
      <w:rPr>
        <w:rFonts w:ascii="Arial" w:hAnsi="Arial" w:cs="Arial"/>
        <w:sz w:val="22"/>
        <w:szCs w:val="22"/>
      </w:rPr>
      <w:t>Agarwal</w:t>
    </w:r>
    <w:proofErr w:type="spellEnd"/>
    <w:r w:rsidRPr="00CF58A4">
      <w:rPr>
        <w:rFonts w:ascii="Arial" w:hAnsi="Arial" w:cs="Arial"/>
        <w:sz w:val="22"/>
        <w:szCs w:val="22"/>
      </w:rPr>
      <w:t xml:space="preserve"> Charitable Trust’s</w:t>
    </w:r>
  </w:p>
  <w:p w:rsidR="00807656" w:rsidRPr="00CF58A4" w:rsidRDefault="00807656" w:rsidP="00001F7C">
    <w:pPr>
      <w:pStyle w:val="Header"/>
      <w:jc w:val="center"/>
      <w:rPr>
        <w:rFonts w:ascii="Arial" w:hAnsi="Arial" w:cs="Arial"/>
        <w:b/>
        <w:sz w:val="22"/>
        <w:szCs w:val="22"/>
      </w:rPr>
    </w:pPr>
    <w:r w:rsidRPr="00CF58A4">
      <w:rPr>
        <w:rFonts w:ascii="Arial" w:hAnsi="Arial" w:cs="Arial"/>
        <w:b/>
        <w:sz w:val="22"/>
        <w:szCs w:val="22"/>
      </w:rPr>
      <w:t>VISHWAKARMA INSTITUTE OF TECHNOLOGY – PUNE</w:t>
    </w:r>
  </w:p>
  <w:p w:rsidR="00807656" w:rsidRPr="00CF58A4" w:rsidRDefault="00807656" w:rsidP="00001F7C">
    <w:pPr>
      <w:pStyle w:val="Header"/>
      <w:jc w:val="center"/>
      <w:rPr>
        <w:rFonts w:ascii="Arial" w:hAnsi="Arial" w:cs="Arial"/>
        <w:sz w:val="22"/>
        <w:szCs w:val="22"/>
      </w:rPr>
    </w:pPr>
    <w:r w:rsidRPr="00CF58A4">
      <w:rPr>
        <w:rFonts w:ascii="Arial" w:hAnsi="Arial" w:cs="Arial"/>
        <w:sz w:val="22"/>
        <w:szCs w:val="22"/>
      </w:rPr>
      <w:t xml:space="preserve">(An autonomous Institute affiliated to </w:t>
    </w:r>
    <w:proofErr w:type="spellStart"/>
    <w:r>
      <w:rPr>
        <w:rFonts w:ascii="Arial" w:hAnsi="Arial" w:cs="Arial"/>
        <w:sz w:val="22"/>
        <w:szCs w:val="22"/>
      </w:rPr>
      <w:t>Savitribai</w:t>
    </w:r>
    <w:proofErr w:type="spellEnd"/>
    <w:r>
      <w:rPr>
        <w:rFonts w:ascii="Arial" w:hAnsi="Arial" w:cs="Arial"/>
        <w:sz w:val="22"/>
        <w:szCs w:val="22"/>
      </w:rPr>
      <w:t xml:space="preserve"> </w:t>
    </w:r>
    <w:proofErr w:type="spellStart"/>
    <w:r>
      <w:rPr>
        <w:rFonts w:ascii="Arial" w:hAnsi="Arial" w:cs="Arial"/>
        <w:sz w:val="22"/>
        <w:szCs w:val="22"/>
      </w:rPr>
      <w:t>Phule</w:t>
    </w:r>
    <w:proofErr w:type="spellEnd"/>
    <w:r>
      <w:rPr>
        <w:rFonts w:ascii="Arial" w:hAnsi="Arial" w:cs="Arial"/>
        <w:sz w:val="22"/>
        <w:szCs w:val="22"/>
      </w:rPr>
      <w:t xml:space="preserve"> </w:t>
    </w:r>
    <w:proofErr w:type="spellStart"/>
    <w:r w:rsidRPr="00CF58A4">
      <w:rPr>
        <w:rFonts w:ascii="Arial" w:hAnsi="Arial" w:cs="Arial"/>
        <w:sz w:val="22"/>
        <w:szCs w:val="22"/>
      </w:rPr>
      <w:t>PuneUniversity</w:t>
    </w:r>
    <w:proofErr w:type="spellEnd"/>
    <w:r w:rsidRPr="00CF58A4">
      <w:rPr>
        <w:rFonts w:ascii="Arial" w:hAnsi="Arial" w:cs="Arial"/>
        <w:sz w:val="22"/>
        <w:szCs w:val="22"/>
      </w:rPr>
      <w:t>)</w:t>
    </w:r>
  </w:p>
  <w:p w:rsidR="00807656" w:rsidRPr="00CF58A4" w:rsidRDefault="00807656" w:rsidP="00001F7C">
    <w:pPr>
      <w:pStyle w:val="Header"/>
      <w:pBdr>
        <w:bottom w:val="single" w:sz="12" w:space="0" w:color="auto"/>
      </w:pBdr>
      <w:jc w:val="center"/>
      <w:rPr>
        <w:rFonts w:ascii="Arial" w:hAnsi="Arial" w:cs="Arial"/>
        <w:sz w:val="22"/>
        <w:szCs w:val="22"/>
      </w:rPr>
    </w:pPr>
    <w:r w:rsidRPr="00CF58A4">
      <w:rPr>
        <w:rFonts w:ascii="Arial" w:hAnsi="Arial" w:cs="Arial"/>
        <w:sz w:val="22"/>
        <w:szCs w:val="22"/>
      </w:rPr>
      <w:t xml:space="preserve">666, Upper </w:t>
    </w:r>
    <w:proofErr w:type="spellStart"/>
    <w:r w:rsidRPr="00CF58A4">
      <w:rPr>
        <w:rFonts w:ascii="Arial" w:hAnsi="Arial" w:cs="Arial"/>
        <w:sz w:val="22"/>
        <w:szCs w:val="22"/>
      </w:rPr>
      <w:t>Indiranagar</w:t>
    </w:r>
    <w:proofErr w:type="spellEnd"/>
    <w:r w:rsidRPr="00CF58A4">
      <w:rPr>
        <w:rFonts w:ascii="Arial" w:hAnsi="Arial" w:cs="Arial"/>
        <w:sz w:val="22"/>
        <w:szCs w:val="22"/>
      </w:rPr>
      <w:t xml:space="preserve">, </w:t>
    </w:r>
    <w:proofErr w:type="spellStart"/>
    <w:r w:rsidRPr="00CF58A4">
      <w:rPr>
        <w:rFonts w:ascii="Arial" w:hAnsi="Arial" w:cs="Arial"/>
        <w:sz w:val="22"/>
        <w:szCs w:val="22"/>
      </w:rPr>
      <w:t>Bibwewadi</w:t>
    </w:r>
    <w:proofErr w:type="spellEnd"/>
    <w:r w:rsidRPr="00CF58A4">
      <w:rPr>
        <w:rFonts w:ascii="Arial" w:hAnsi="Arial" w:cs="Arial"/>
        <w:sz w:val="22"/>
        <w:szCs w:val="22"/>
      </w:rPr>
      <w:t xml:space="preserve">, </w:t>
    </w:r>
    <w:proofErr w:type="spellStart"/>
    <w:r w:rsidRPr="00CF58A4">
      <w:rPr>
        <w:rFonts w:ascii="Arial" w:hAnsi="Arial" w:cs="Arial"/>
        <w:sz w:val="22"/>
        <w:szCs w:val="22"/>
      </w:rPr>
      <w:t>Pune</w:t>
    </w:r>
    <w:proofErr w:type="spellEnd"/>
    <w:r w:rsidRPr="00CF58A4">
      <w:rPr>
        <w:rFonts w:ascii="Arial" w:hAnsi="Arial" w:cs="Arial"/>
        <w:sz w:val="22"/>
        <w:szCs w:val="22"/>
      </w:rPr>
      <w:t xml:space="preserve"> – 411 037.</w:t>
    </w:r>
  </w:p>
  <w:p w:rsidR="00807656" w:rsidRPr="00CF58A4" w:rsidRDefault="00807656" w:rsidP="00001F7C">
    <w:pPr>
      <w:pStyle w:val="Header"/>
      <w:pBdr>
        <w:bottom w:val="single" w:sz="12" w:space="0" w:color="auto"/>
      </w:pBdr>
      <w:rPr>
        <w:rFonts w:ascii="Arial" w:hAnsi="Arial" w:cs="Arial"/>
        <w:sz w:val="22"/>
        <w:szCs w:val="22"/>
      </w:rPr>
    </w:pPr>
  </w:p>
  <w:p w:rsidR="00807656" w:rsidRDefault="008076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0FF"/>
    <w:rsid w:val="0000168A"/>
    <w:rsid w:val="00001F7C"/>
    <w:rsid w:val="000149E5"/>
    <w:rsid w:val="00023FCA"/>
    <w:rsid w:val="000424CE"/>
    <w:rsid w:val="0004542F"/>
    <w:rsid w:val="0004611A"/>
    <w:rsid w:val="00051993"/>
    <w:rsid w:val="000611AE"/>
    <w:rsid w:val="00080491"/>
    <w:rsid w:val="00081BAF"/>
    <w:rsid w:val="000B7E87"/>
    <w:rsid w:val="000C4C5F"/>
    <w:rsid w:val="000D24DE"/>
    <w:rsid w:val="000E4A91"/>
    <w:rsid w:val="000F191F"/>
    <w:rsid w:val="000F4987"/>
    <w:rsid w:val="00103126"/>
    <w:rsid w:val="001111AE"/>
    <w:rsid w:val="001142BB"/>
    <w:rsid w:val="00125BFC"/>
    <w:rsid w:val="00140EDB"/>
    <w:rsid w:val="00146BEA"/>
    <w:rsid w:val="00151400"/>
    <w:rsid w:val="001A323B"/>
    <w:rsid w:val="001C397F"/>
    <w:rsid w:val="001C646A"/>
    <w:rsid w:val="001E3D98"/>
    <w:rsid w:val="00201F52"/>
    <w:rsid w:val="00210768"/>
    <w:rsid w:val="0021123B"/>
    <w:rsid w:val="00216EC2"/>
    <w:rsid w:val="00221EA7"/>
    <w:rsid w:val="002267A4"/>
    <w:rsid w:val="00265C8B"/>
    <w:rsid w:val="00272C63"/>
    <w:rsid w:val="0027467C"/>
    <w:rsid w:val="00275FAF"/>
    <w:rsid w:val="00280556"/>
    <w:rsid w:val="00286422"/>
    <w:rsid w:val="002A4D5D"/>
    <w:rsid w:val="002A7811"/>
    <w:rsid w:val="002C5668"/>
    <w:rsid w:val="002C6768"/>
    <w:rsid w:val="002D59BF"/>
    <w:rsid w:val="002F35DB"/>
    <w:rsid w:val="002F67B7"/>
    <w:rsid w:val="003051D8"/>
    <w:rsid w:val="00311323"/>
    <w:rsid w:val="00311B1B"/>
    <w:rsid w:val="00312938"/>
    <w:rsid w:val="00335920"/>
    <w:rsid w:val="00345B34"/>
    <w:rsid w:val="00374F42"/>
    <w:rsid w:val="003941D7"/>
    <w:rsid w:val="003B5A19"/>
    <w:rsid w:val="003D157C"/>
    <w:rsid w:val="00403109"/>
    <w:rsid w:val="00414D17"/>
    <w:rsid w:val="004178D9"/>
    <w:rsid w:val="004307D7"/>
    <w:rsid w:val="00436D65"/>
    <w:rsid w:val="00443C51"/>
    <w:rsid w:val="0046639B"/>
    <w:rsid w:val="004A4626"/>
    <w:rsid w:val="004A4AB9"/>
    <w:rsid w:val="004D30FF"/>
    <w:rsid w:val="004D433A"/>
    <w:rsid w:val="004E7E24"/>
    <w:rsid w:val="004F0351"/>
    <w:rsid w:val="0051003A"/>
    <w:rsid w:val="00516846"/>
    <w:rsid w:val="00534D3C"/>
    <w:rsid w:val="0056583E"/>
    <w:rsid w:val="0057749D"/>
    <w:rsid w:val="00582944"/>
    <w:rsid w:val="00596B8E"/>
    <w:rsid w:val="005A0E60"/>
    <w:rsid w:val="005B64F8"/>
    <w:rsid w:val="005C7829"/>
    <w:rsid w:val="005D509D"/>
    <w:rsid w:val="005E6F8F"/>
    <w:rsid w:val="005E7BC8"/>
    <w:rsid w:val="005F1E26"/>
    <w:rsid w:val="005F3D2A"/>
    <w:rsid w:val="00611696"/>
    <w:rsid w:val="0062188E"/>
    <w:rsid w:val="00627C2C"/>
    <w:rsid w:val="00630419"/>
    <w:rsid w:val="00640589"/>
    <w:rsid w:val="00640FB6"/>
    <w:rsid w:val="00641BB9"/>
    <w:rsid w:val="00642CAE"/>
    <w:rsid w:val="00663771"/>
    <w:rsid w:val="006B55C5"/>
    <w:rsid w:val="006C27A5"/>
    <w:rsid w:val="006D396E"/>
    <w:rsid w:val="006F5A4A"/>
    <w:rsid w:val="0070675B"/>
    <w:rsid w:val="0071172F"/>
    <w:rsid w:val="007214A8"/>
    <w:rsid w:val="00721604"/>
    <w:rsid w:val="00724714"/>
    <w:rsid w:val="00731E65"/>
    <w:rsid w:val="00735BB4"/>
    <w:rsid w:val="00750481"/>
    <w:rsid w:val="00752B40"/>
    <w:rsid w:val="00775DB0"/>
    <w:rsid w:val="00776C09"/>
    <w:rsid w:val="007A2713"/>
    <w:rsid w:val="007C4E47"/>
    <w:rsid w:val="007C6956"/>
    <w:rsid w:val="007E4668"/>
    <w:rsid w:val="008056A4"/>
    <w:rsid w:val="008070F3"/>
    <w:rsid w:val="00807656"/>
    <w:rsid w:val="008136C9"/>
    <w:rsid w:val="00815295"/>
    <w:rsid w:val="008203D8"/>
    <w:rsid w:val="00822B43"/>
    <w:rsid w:val="0082403B"/>
    <w:rsid w:val="00832F2E"/>
    <w:rsid w:val="00850972"/>
    <w:rsid w:val="00885E1A"/>
    <w:rsid w:val="008A6D2D"/>
    <w:rsid w:val="008D4745"/>
    <w:rsid w:val="008D5E51"/>
    <w:rsid w:val="008E4773"/>
    <w:rsid w:val="0090728D"/>
    <w:rsid w:val="00935047"/>
    <w:rsid w:val="009428A4"/>
    <w:rsid w:val="00961BF7"/>
    <w:rsid w:val="00986241"/>
    <w:rsid w:val="009C63F9"/>
    <w:rsid w:val="009C7768"/>
    <w:rsid w:val="009F0DA4"/>
    <w:rsid w:val="009F2334"/>
    <w:rsid w:val="00A00E4B"/>
    <w:rsid w:val="00A00E52"/>
    <w:rsid w:val="00A07CB5"/>
    <w:rsid w:val="00A101BD"/>
    <w:rsid w:val="00A13B59"/>
    <w:rsid w:val="00A26232"/>
    <w:rsid w:val="00A37510"/>
    <w:rsid w:val="00A540BC"/>
    <w:rsid w:val="00A77FC9"/>
    <w:rsid w:val="00A8185B"/>
    <w:rsid w:val="00A93206"/>
    <w:rsid w:val="00AB0357"/>
    <w:rsid w:val="00AC0BB1"/>
    <w:rsid w:val="00AD02C9"/>
    <w:rsid w:val="00AE0552"/>
    <w:rsid w:val="00AE4CE1"/>
    <w:rsid w:val="00AE7153"/>
    <w:rsid w:val="00B16E62"/>
    <w:rsid w:val="00B35D5F"/>
    <w:rsid w:val="00B36312"/>
    <w:rsid w:val="00B46242"/>
    <w:rsid w:val="00B62AE9"/>
    <w:rsid w:val="00B70911"/>
    <w:rsid w:val="00B779E2"/>
    <w:rsid w:val="00B81135"/>
    <w:rsid w:val="00B8266F"/>
    <w:rsid w:val="00B91B8A"/>
    <w:rsid w:val="00BB2C01"/>
    <w:rsid w:val="00BB6116"/>
    <w:rsid w:val="00BC0DF6"/>
    <w:rsid w:val="00BF2AAB"/>
    <w:rsid w:val="00BF55EA"/>
    <w:rsid w:val="00BF58D5"/>
    <w:rsid w:val="00C135B5"/>
    <w:rsid w:val="00C1544F"/>
    <w:rsid w:val="00C15F58"/>
    <w:rsid w:val="00C46A67"/>
    <w:rsid w:val="00C61E27"/>
    <w:rsid w:val="00C77EB1"/>
    <w:rsid w:val="00C803C7"/>
    <w:rsid w:val="00C815C8"/>
    <w:rsid w:val="00C912B6"/>
    <w:rsid w:val="00C97A23"/>
    <w:rsid w:val="00C97A62"/>
    <w:rsid w:val="00CB132F"/>
    <w:rsid w:val="00CC1A16"/>
    <w:rsid w:val="00CC35AD"/>
    <w:rsid w:val="00CE0245"/>
    <w:rsid w:val="00D12FB8"/>
    <w:rsid w:val="00D26A06"/>
    <w:rsid w:val="00D34FEC"/>
    <w:rsid w:val="00D6179F"/>
    <w:rsid w:val="00D72364"/>
    <w:rsid w:val="00D72728"/>
    <w:rsid w:val="00D77C73"/>
    <w:rsid w:val="00D82D04"/>
    <w:rsid w:val="00DB0862"/>
    <w:rsid w:val="00DB6888"/>
    <w:rsid w:val="00DC477F"/>
    <w:rsid w:val="00DD5125"/>
    <w:rsid w:val="00DE7CBE"/>
    <w:rsid w:val="00DF3BA6"/>
    <w:rsid w:val="00DF7DBC"/>
    <w:rsid w:val="00E072DF"/>
    <w:rsid w:val="00E229AF"/>
    <w:rsid w:val="00E24F65"/>
    <w:rsid w:val="00E355BD"/>
    <w:rsid w:val="00E67B87"/>
    <w:rsid w:val="00E70C53"/>
    <w:rsid w:val="00E722EA"/>
    <w:rsid w:val="00E85C00"/>
    <w:rsid w:val="00E960B6"/>
    <w:rsid w:val="00EA58D5"/>
    <w:rsid w:val="00EC0331"/>
    <w:rsid w:val="00EE37AC"/>
    <w:rsid w:val="00EF0514"/>
    <w:rsid w:val="00F07EC1"/>
    <w:rsid w:val="00F27D0D"/>
    <w:rsid w:val="00F35735"/>
    <w:rsid w:val="00F462E7"/>
    <w:rsid w:val="00F4788A"/>
    <w:rsid w:val="00F634AC"/>
    <w:rsid w:val="00F6573D"/>
    <w:rsid w:val="00F67437"/>
    <w:rsid w:val="00F71C8E"/>
    <w:rsid w:val="00F8302F"/>
    <w:rsid w:val="00F961BE"/>
    <w:rsid w:val="00FA5182"/>
    <w:rsid w:val="00FA617A"/>
    <w:rsid w:val="00FA7E13"/>
    <w:rsid w:val="00FE0347"/>
    <w:rsid w:val="00FE054E"/>
    <w:rsid w:val="00FE1684"/>
    <w:rsid w:val="00FF3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30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D30F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4D3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136C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F6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B7"/>
  </w:style>
  <w:style w:type="paragraph" w:styleId="ListParagraph">
    <w:name w:val="List Paragraph"/>
    <w:basedOn w:val="Normal"/>
    <w:uiPriority w:val="34"/>
    <w:qFormat/>
    <w:rsid w:val="00961BF7"/>
    <w:pPr>
      <w:ind w:left="720"/>
      <w:contextualSpacing/>
    </w:pPr>
  </w:style>
  <w:style w:type="paragraph" w:styleId="BodyText">
    <w:name w:val="Body Text"/>
    <w:basedOn w:val="Normal"/>
    <w:link w:val="BodyTextChar"/>
    <w:rsid w:val="001514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5140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76DB-6263-4268-9254-C6E7E269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</dc:creator>
  <cp:lastModifiedBy>machine</cp:lastModifiedBy>
  <cp:revision>2</cp:revision>
  <dcterms:created xsi:type="dcterms:W3CDTF">2018-02-25T09:21:00Z</dcterms:created>
  <dcterms:modified xsi:type="dcterms:W3CDTF">2018-02-25T09:21:00Z</dcterms:modified>
</cp:coreProperties>
</file>